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C11" w:rsidRPr="00825477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theme="minorHAnsi"/>
          <w:sz w:val="32"/>
          <w:szCs w:val="32"/>
          <w:lang w:eastAsia="pl-PL"/>
        </w:rPr>
      </w:pPr>
      <w:r w:rsidRPr="00825477">
        <w:rPr>
          <w:rFonts w:eastAsia="Times New Roman" w:cstheme="minorHAnsi"/>
          <w:sz w:val="32"/>
          <w:szCs w:val="32"/>
          <w:lang w:eastAsia="pl-PL"/>
        </w:rPr>
        <w:t>Wykaz decyzji Ministra Rodziny</w:t>
      </w:r>
      <w:r w:rsidR="00DD4C91" w:rsidRPr="00825477">
        <w:rPr>
          <w:rFonts w:eastAsia="Times New Roman" w:cstheme="minorHAnsi"/>
          <w:sz w:val="32"/>
          <w:szCs w:val="32"/>
          <w:lang w:eastAsia="pl-PL"/>
        </w:rPr>
        <w:t xml:space="preserve"> </w:t>
      </w:r>
      <w:r w:rsidRPr="00825477">
        <w:rPr>
          <w:rFonts w:eastAsia="Times New Roman" w:cstheme="minorHAnsi"/>
          <w:sz w:val="32"/>
          <w:szCs w:val="32"/>
          <w:lang w:eastAsia="pl-PL"/>
        </w:rPr>
        <w:t>i Polityki Społecznej zatwierdzających na okres 5 lat</w:t>
      </w:r>
    </w:p>
    <w:p w:rsidR="00D32C11" w:rsidRPr="00825477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24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825477">
        <w:rPr>
          <w:rFonts w:eastAsia="Times New Roman" w:cstheme="minorHAnsi"/>
          <w:sz w:val="32"/>
          <w:szCs w:val="32"/>
          <w:lang w:eastAsia="pl-PL"/>
        </w:rPr>
        <w:t xml:space="preserve">programy szkolenia dla kandydatów </w:t>
      </w:r>
      <w:r w:rsidR="002C6299" w:rsidRPr="00825477">
        <w:rPr>
          <w:rFonts w:eastAsia="Times New Roman" w:cstheme="minorHAnsi"/>
          <w:sz w:val="32"/>
          <w:szCs w:val="32"/>
          <w:lang w:eastAsia="pl-PL"/>
        </w:rPr>
        <w:t>do przysposobienia dziecka</w:t>
      </w:r>
    </w:p>
    <w:p w:rsidR="00D32C11" w:rsidRPr="00825477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825477">
        <w:rPr>
          <w:rFonts w:eastAsia="Times New Roman" w:cstheme="minorHAnsi"/>
          <w:sz w:val="24"/>
          <w:szCs w:val="24"/>
          <w:lang w:eastAsia="pl-PL"/>
        </w:rPr>
        <w:t xml:space="preserve">Rok </w:t>
      </w:r>
      <w:r w:rsidR="00DD7EAD" w:rsidRPr="00825477">
        <w:rPr>
          <w:rFonts w:eastAsia="Times New Roman" w:cstheme="minorHAnsi"/>
          <w:sz w:val="24"/>
          <w:szCs w:val="24"/>
          <w:lang w:eastAsia="pl-PL"/>
        </w:rPr>
        <w:t>2022</w:t>
      </w:r>
    </w:p>
    <w:p w:rsidR="00D32C11" w:rsidRPr="00825477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theme="minorHAnsi"/>
          <w:sz w:val="32"/>
          <w:szCs w:val="32"/>
          <w:lang w:eastAsia="pl-PL"/>
        </w:rPr>
      </w:pPr>
    </w:p>
    <w:p w:rsidR="00D32C11" w:rsidRPr="00825477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825477">
        <w:rPr>
          <w:rFonts w:eastAsia="Times New Roman" w:cstheme="minorHAnsi"/>
          <w:lang w:eastAsia="pl-PL"/>
        </w:rPr>
        <w:t xml:space="preserve">Podstawa prawna </w:t>
      </w:r>
    </w:p>
    <w:p w:rsidR="00D32C11" w:rsidRPr="00825477" w:rsidRDefault="00D32C11" w:rsidP="00D32C11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2076"/>
        <w:gridCol w:w="3437"/>
        <w:gridCol w:w="2883"/>
      </w:tblGrid>
      <w:tr w:rsidR="00DD4C91" w:rsidRPr="00825477" w:rsidTr="00457690">
        <w:trPr>
          <w:trHeight w:val="672"/>
        </w:trPr>
        <w:tc>
          <w:tcPr>
            <w:tcW w:w="666" w:type="dxa"/>
          </w:tcPr>
          <w:p w:rsidR="00DD4C91" w:rsidRPr="00825477" w:rsidRDefault="00DD4C91" w:rsidP="00DD4C91">
            <w:pPr>
              <w:jc w:val="center"/>
              <w:rPr>
                <w:rFonts w:cstheme="minorHAnsi"/>
              </w:rPr>
            </w:pPr>
            <w:r w:rsidRPr="00825477">
              <w:rPr>
                <w:rFonts w:cstheme="minorHAnsi"/>
              </w:rPr>
              <w:t>L.p.</w:t>
            </w:r>
          </w:p>
        </w:tc>
        <w:tc>
          <w:tcPr>
            <w:tcW w:w="2076" w:type="dxa"/>
          </w:tcPr>
          <w:p w:rsidR="00DD4C91" w:rsidRPr="00825477" w:rsidRDefault="00DD4C91" w:rsidP="00DD4C91">
            <w:pPr>
              <w:jc w:val="center"/>
              <w:rPr>
                <w:rFonts w:cstheme="minorHAnsi"/>
              </w:rPr>
            </w:pPr>
            <w:r w:rsidRPr="00825477">
              <w:rPr>
                <w:rFonts w:cstheme="minorHAnsi"/>
              </w:rPr>
              <w:t>Nr decyzji</w:t>
            </w:r>
          </w:p>
        </w:tc>
        <w:tc>
          <w:tcPr>
            <w:tcW w:w="3437" w:type="dxa"/>
          </w:tcPr>
          <w:p w:rsidR="00DD4C91" w:rsidRPr="00825477" w:rsidRDefault="00DD4C91" w:rsidP="00DD4C91">
            <w:pPr>
              <w:jc w:val="center"/>
              <w:rPr>
                <w:rFonts w:cstheme="minorHAnsi"/>
              </w:rPr>
            </w:pPr>
            <w:r w:rsidRPr="00825477">
              <w:rPr>
                <w:rFonts w:cstheme="minorHAnsi"/>
              </w:rPr>
              <w:t>Podmiot</w:t>
            </w:r>
          </w:p>
        </w:tc>
        <w:tc>
          <w:tcPr>
            <w:tcW w:w="2883" w:type="dxa"/>
          </w:tcPr>
          <w:p w:rsidR="00DD4C91" w:rsidRPr="00825477" w:rsidRDefault="00DD4C91" w:rsidP="00DD4C91">
            <w:pPr>
              <w:jc w:val="center"/>
              <w:rPr>
                <w:rFonts w:cstheme="minorHAnsi"/>
              </w:rPr>
            </w:pPr>
            <w:r w:rsidRPr="00825477">
              <w:rPr>
                <w:rFonts w:cstheme="minorHAnsi"/>
              </w:rPr>
              <w:t>Numer sprawy</w:t>
            </w:r>
          </w:p>
        </w:tc>
      </w:tr>
      <w:tr w:rsidR="00DD4C91" w:rsidRPr="00825477" w:rsidTr="00457690">
        <w:trPr>
          <w:trHeight w:val="672"/>
        </w:trPr>
        <w:tc>
          <w:tcPr>
            <w:tcW w:w="666" w:type="dxa"/>
          </w:tcPr>
          <w:p w:rsidR="00DD4C91" w:rsidRPr="003B3C58" w:rsidRDefault="00457690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:rsidR="00DD4C91" w:rsidRPr="003B3C58" w:rsidRDefault="006E39BC" w:rsidP="00F22E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1/2022/RA</w:t>
            </w:r>
          </w:p>
        </w:tc>
        <w:tc>
          <w:tcPr>
            <w:tcW w:w="3437" w:type="dxa"/>
          </w:tcPr>
          <w:p w:rsidR="00DD4C91" w:rsidRPr="003B3C58" w:rsidRDefault="006E39BC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Ośrodek Adopcyjny Stowarzyszenia Pro Familia</w:t>
            </w:r>
          </w:p>
        </w:tc>
        <w:tc>
          <w:tcPr>
            <w:tcW w:w="2883" w:type="dxa"/>
          </w:tcPr>
          <w:p w:rsidR="00DD4C91" w:rsidRPr="003B3C58" w:rsidRDefault="006E39BC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DSR-I.8207.52.2021.FS</w:t>
            </w:r>
          </w:p>
        </w:tc>
      </w:tr>
      <w:tr w:rsidR="00E63198" w:rsidRPr="00825477" w:rsidTr="00457690">
        <w:trPr>
          <w:trHeight w:val="672"/>
        </w:trPr>
        <w:tc>
          <w:tcPr>
            <w:tcW w:w="666" w:type="dxa"/>
          </w:tcPr>
          <w:p w:rsidR="00E63198" w:rsidRPr="003B3C58" w:rsidRDefault="00E63198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076" w:type="dxa"/>
          </w:tcPr>
          <w:p w:rsidR="00E63198" w:rsidRPr="003B3C58" w:rsidRDefault="002F2CD5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2/2022/RA</w:t>
            </w:r>
          </w:p>
        </w:tc>
        <w:tc>
          <w:tcPr>
            <w:tcW w:w="3437" w:type="dxa"/>
          </w:tcPr>
          <w:p w:rsidR="00E63198" w:rsidRPr="003B3C58" w:rsidRDefault="002F2CD5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Ośrodek Adopcyjny Towarzystwa Przyjaciół Dz</w:t>
            </w:r>
            <w:bookmarkStart w:id="0" w:name="_GoBack"/>
            <w:bookmarkEnd w:id="0"/>
            <w:r w:rsidRPr="003B3C58">
              <w:rPr>
                <w:rFonts w:cstheme="minorHAnsi"/>
                <w:sz w:val="24"/>
                <w:szCs w:val="24"/>
              </w:rPr>
              <w:t>ieci w Krakowie, ul. Lenartowicza 14, 31-138 Kraków oraz Ośrodek Adopcyjny Towarzystwa Przyjaciół Dzieci Oddział w Tarnowie, ul. Rynek 9, 33-100 Tarnów</w:t>
            </w:r>
          </w:p>
        </w:tc>
        <w:tc>
          <w:tcPr>
            <w:tcW w:w="2883" w:type="dxa"/>
          </w:tcPr>
          <w:p w:rsidR="00E63198" w:rsidRPr="003B3C58" w:rsidRDefault="002F2CD5" w:rsidP="00B766A7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3C58">
              <w:rPr>
                <w:rFonts w:eastAsia="Times New Roman" w:cstheme="minorHAnsi"/>
                <w:sz w:val="24"/>
                <w:szCs w:val="24"/>
                <w:lang w:eastAsia="pl-PL"/>
              </w:rPr>
              <w:t>DSR-I.8207.49.2021.ES</w:t>
            </w:r>
          </w:p>
        </w:tc>
      </w:tr>
      <w:tr w:rsidR="00E63198" w:rsidRPr="00825477" w:rsidTr="00457690">
        <w:trPr>
          <w:trHeight w:val="681"/>
        </w:trPr>
        <w:tc>
          <w:tcPr>
            <w:tcW w:w="666" w:type="dxa"/>
          </w:tcPr>
          <w:p w:rsidR="00E63198" w:rsidRPr="003B3C58" w:rsidRDefault="00E63198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076" w:type="dxa"/>
          </w:tcPr>
          <w:p w:rsidR="00E63198" w:rsidRPr="003B3C58" w:rsidRDefault="0053702A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3/2022/RA</w:t>
            </w:r>
          </w:p>
        </w:tc>
        <w:tc>
          <w:tcPr>
            <w:tcW w:w="3437" w:type="dxa"/>
          </w:tcPr>
          <w:p w:rsidR="0053702A" w:rsidRPr="003B3C58" w:rsidRDefault="0053702A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Regionalny Ośrodek Polityki Społecznej</w:t>
            </w:r>
          </w:p>
          <w:p w:rsidR="0053702A" w:rsidRPr="003B3C58" w:rsidRDefault="0053702A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w Krakowie</w:t>
            </w:r>
          </w:p>
          <w:p w:rsidR="0053702A" w:rsidRPr="003B3C58" w:rsidRDefault="0053702A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ul. Piastowska 32</w:t>
            </w:r>
          </w:p>
          <w:p w:rsidR="00E63198" w:rsidRPr="003B3C58" w:rsidRDefault="0053702A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30-070 Kraków</w:t>
            </w:r>
          </w:p>
        </w:tc>
        <w:tc>
          <w:tcPr>
            <w:tcW w:w="2883" w:type="dxa"/>
          </w:tcPr>
          <w:p w:rsidR="00E63198" w:rsidRPr="003B3C58" w:rsidRDefault="0053702A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DSR-I.5207.3.2022.FS</w:t>
            </w:r>
          </w:p>
        </w:tc>
      </w:tr>
      <w:tr w:rsidR="00E63198" w:rsidRPr="00825477" w:rsidTr="00457690">
        <w:trPr>
          <w:trHeight w:val="705"/>
        </w:trPr>
        <w:tc>
          <w:tcPr>
            <w:tcW w:w="666" w:type="dxa"/>
          </w:tcPr>
          <w:p w:rsidR="00E63198" w:rsidRPr="003B3C58" w:rsidRDefault="00E63198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076" w:type="dxa"/>
          </w:tcPr>
          <w:p w:rsidR="003D7C30" w:rsidRPr="003B3C58" w:rsidRDefault="003D7C30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4/2022/RA</w:t>
            </w:r>
          </w:p>
          <w:p w:rsidR="00E63198" w:rsidRPr="003B3C58" w:rsidRDefault="00E63198" w:rsidP="00B76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7" w:type="dxa"/>
          </w:tcPr>
          <w:p w:rsidR="003D7C30" w:rsidRPr="003B3C58" w:rsidRDefault="003D7C30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Diecezjalna Fundacja Ochrony Życia</w:t>
            </w:r>
          </w:p>
          <w:p w:rsidR="003D7C30" w:rsidRPr="003B3C58" w:rsidRDefault="003D7C30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Katolicki Ośrodek Adopcyjny</w:t>
            </w:r>
          </w:p>
          <w:p w:rsidR="003D7C30" w:rsidRPr="003B3C58" w:rsidRDefault="003D7C30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i Opiekuńczy</w:t>
            </w:r>
          </w:p>
          <w:p w:rsidR="003D7C30" w:rsidRPr="003B3C58" w:rsidRDefault="003D7C30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pl. Katedralny 4</w:t>
            </w:r>
          </w:p>
          <w:p w:rsidR="00E63198" w:rsidRPr="003B3C58" w:rsidRDefault="003D7C30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45-005 Opole</w:t>
            </w:r>
          </w:p>
        </w:tc>
        <w:tc>
          <w:tcPr>
            <w:tcW w:w="2883" w:type="dxa"/>
          </w:tcPr>
          <w:p w:rsidR="00E63198" w:rsidRPr="003B3C58" w:rsidRDefault="0086336A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DSR-I.5207.4.2022.FS</w:t>
            </w:r>
          </w:p>
        </w:tc>
      </w:tr>
      <w:tr w:rsidR="00E63198" w:rsidRPr="00825477" w:rsidTr="00457690">
        <w:trPr>
          <w:trHeight w:val="559"/>
        </w:trPr>
        <w:tc>
          <w:tcPr>
            <w:tcW w:w="666" w:type="dxa"/>
          </w:tcPr>
          <w:p w:rsidR="00E63198" w:rsidRPr="003B3C58" w:rsidRDefault="00E63198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076" w:type="dxa"/>
          </w:tcPr>
          <w:p w:rsidR="00E63198" w:rsidRPr="003B3C58" w:rsidRDefault="00F249E6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5/2022/RA</w:t>
            </w:r>
          </w:p>
        </w:tc>
        <w:tc>
          <w:tcPr>
            <w:tcW w:w="3437" w:type="dxa"/>
          </w:tcPr>
          <w:p w:rsidR="00F249E6" w:rsidRPr="003B3C58" w:rsidRDefault="00F249E6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Pomorski Ośrodek Adopcyjny</w:t>
            </w:r>
          </w:p>
          <w:p w:rsidR="00F249E6" w:rsidRPr="003B3C58" w:rsidRDefault="00F249E6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w Gdańsku</w:t>
            </w:r>
          </w:p>
          <w:p w:rsidR="00F249E6" w:rsidRPr="003B3C58" w:rsidRDefault="00F249E6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al. Gen. Józefa Hallera 14</w:t>
            </w:r>
          </w:p>
          <w:p w:rsidR="00E63198" w:rsidRPr="003B3C58" w:rsidRDefault="00F249E6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80-401 Gdańsk</w:t>
            </w:r>
          </w:p>
        </w:tc>
        <w:tc>
          <w:tcPr>
            <w:tcW w:w="2883" w:type="dxa"/>
          </w:tcPr>
          <w:p w:rsidR="00E63198" w:rsidRPr="003B3C58" w:rsidRDefault="00F249E6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DSR-I.5207.2.2022.FS</w:t>
            </w:r>
          </w:p>
        </w:tc>
      </w:tr>
      <w:tr w:rsidR="003E487D" w:rsidRPr="00825477" w:rsidTr="00457690">
        <w:trPr>
          <w:trHeight w:val="672"/>
        </w:trPr>
        <w:tc>
          <w:tcPr>
            <w:tcW w:w="666" w:type="dxa"/>
          </w:tcPr>
          <w:p w:rsidR="003E487D" w:rsidRPr="003B3C58" w:rsidRDefault="003E487D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076" w:type="dxa"/>
          </w:tcPr>
          <w:p w:rsidR="003E487D" w:rsidRPr="003B3C58" w:rsidRDefault="003E487D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6/2022/RA</w:t>
            </w:r>
          </w:p>
        </w:tc>
        <w:tc>
          <w:tcPr>
            <w:tcW w:w="3437" w:type="dxa"/>
          </w:tcPr>
          <w:p w:rsidR="003E487D" w:rsidRPr="003B3C58" w:rsidRDefault="003E487D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Publiczny Ośrodek Adopcyjny</w:t>
            </w:r>
          </w:p>
          <w:p w:rsidR="003E487D" w:rsidRPr="003B3C58" w:rsidRDefault="003E487D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w Koszalinie</w:t>
            </w:r>
          </w:p>
          <w:p w:rsidR="003E487D" w:rsidRPr="003B3C58" w:rsidRDefault="003E487D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al. Monte Cassino 2</w:t>
            </w:r>
          </w:p>
          <w:p w:rsidR="003E487D" w:rsidRPr="003B3C58" w:rsidRDefault="003E487D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75-412 Koszalin</w:t>
            </w:r>
          </w:p>
        </w:tc>
        <w:tc>
          <w:tcPr>
            <w:tcW w:w="2883" w:type="dxa"/>
          </w:tcPr>
          <w:p w:rsidR="003E487D" w:rsidRPr="003B3C58" w:rsidRDefault="003E487D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DSR-I.5207.7.2022.FS</w:t>
            </w:r>
          </w:p>
        </w:tc>
      </w:tr>
      <w:tr w:rsidR="00E13CFB" w:rsidRPr="00825477" w:rsidTr="00457690">
        <w:trPr>
          <w:trHeight w:val="681"/>
        </w:trPr>
        <w:tc>
          <w:tcPr>
            <w:tcW w:w="666" w:type="dxa"/>
          </w:tcPr>
          <w:p w:rsidR="00E13CFB" w:rsidRPr="003B3C58" w:rsidRDefault="00E13CFB" w:rsidP="00B76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6" w:type="dxa"/>
          </w:tcPr>
          <w:p w:rsidR="00E13CFB" w:rsidRPr="003B3C58" w:rsidRDefault="00E13CFB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7/2022/RA</w:t>
            </w:r>
          </w:p>
        </w:tc>
        <w:tc>
          <w:tcPr>
            <w:tcW w:w="3437" w:type="dxa"/>
          </w:tcPr>
          <w:p w:rsidR="00E13CFB" w:rsidRPr="003B3C58" w:rsidRDefault="00E13CFB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Regionalny Ośrodek Polityki Społecznej</w:t>
            </w:r>
          </w:p>
          <w:p w:rsidR="00E13CFB" w:rsidRPr="003B3C58" w:rsidRDefault="00E13CFB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w Rzeszowie</w:t>
            </w:r>
          </w:p>
          <w:p w:rsidR="00E13CFB" w:rsidRPr="003B3C58" w:rsidRDefault="00E13CFB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35-045 Rzeszów</w:t>
            </w:r>
          </w:p>
          <w:p w:rsidR="00E13CFB" w:rsidRPr="003B3C58" w:rsidRDefault="00E13CFB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ul. Hetmańska 9</w:t>
            </w:r>
          </w:p>
        </w:tc>
        <w:tc>
          <w:tcPr>
            <w:tcW w:w="2883" w:type="dxa"/>
          </w:tcPr>
          <w:p w:rsidR="00E13CFB" w:rsidRPr="003B3C58" w:rsidRDefault="00E13CFB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DSR-I.5207.8.2022.FS</w:t>
            </w:r>
          </w:p>
        </w:tc>
      </w:tr>
      <w:tr w:rsidR="005665FE" w:rsidRPr="00825477" w:rsidTr="00457690">
        <w:trPr>
          <w:trHeight w:val="705"/>
        </w:trPr>
        <w:tc>
          <w:tcPr>
            <w:tcW w:w="666" w:type="dxa"/>
          </w:tcPr>
          <w:p w:rsidR="005665FE" w:rsidRPr="003B3C58" w:rsidRDefault="005665FE" w:rsidP="00B76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6" w:type="dxa"/>
          </w:tcPr>
          <w:p w:rsidR="005665FE" w:rsidRPr="003B3C58" w:rsidRDefault="005665FE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8/2022/RA</w:t>
            </w:r>
          </w:p>
        </w:tc>
        <w:tc>
          <w:tcPr>
            <w:tcW w:w="3437" w:type="dxa"/>
          </w:tcPr>
          <w:p w:rsidR="005665FE" w:rsidRPr="003B3C58" w:rsidRDefault="005665FE" w:rsidP="00B766A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B3C58">
              <w:rPr>
                <w:rFonts w:cstheme="minorHAnsi"/>
                <w:bCs/>
                <w:sz w:val="24"/>
                <w:szCs w:val="24"/>
              </w:rPr>
              <w:t>Kujawsko-Pomorski Ośrodek Adopcyjny w Toruniu</w:t>
            </w:r>
            <w:r w:rsidRPr="003B3C58">
              <w:rPr>
                <w:rFonts w:cstheme="minorHAnsi"/>
                <w:bCs/>
                <w:sz w:val="24"/>
                <w:szCs w:val="24"/>
              </w:rPr>
              <w:br/>
              <w:t>ul. Konstytucji 3 Maja 40A</w:t>
            </w:r>
          </w:p>
          <w:p w:rsidR="005665FE" w:rsidRPr="003B3C58" w:rsidRDefault="005665FE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bCs/>
                <w:sz w:val="24"/>
                <w:szCs w:val="24"/>
              </w:rPr>
              <w:t>87-100 Toruń</w:t>
            </w:r>
          </w:p>
        </w:tc>
        <w:tc>
          <w:tcPr>
            <w:tcW w:w="2883" w:type="dxa"/>
          </w:tcPr>
          <w:p w:rsidR="005665FE" w:rsidRPr="003B3C58" w:rsidRDefault="005665FE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DSR-I.5207.15.2022.FS</w:t>
            </w:r>
          </w:p>
        </w:tc>
      </w:tr>
      <w:tr w:rsidR="005665FE" w:rsidRPr="00825477" w:rsidTr="00457690">
        <w:trPr>
          <w:trHeight w:val="559"/>
        </w:trPr>
        <w:tc>
          <w:tcPr>
            <w:tcW w:w="666" w:type="dxa"/>
          </w:tcPr>
          <w:p w:rsidR="005665FE" w:rsidRPr="003B3C58" w:rsidRDefault="005665FE" w:rsidP="00B76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6" w:type="dxa"/>
          </w:tcPr>
          <w:p w:rsidR="005665FE" w:rsidRPr="003B3C58" w:rsidRDefault="00843404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9/2022/RA</w:t>
            </w:r>
          </w:p>
        </w:tc>
        <w:tc>
          <w:tcPr>
            <w:tcW w:w="3437" w:type="dxa"/>
          </w:tcPr>
          <w:p w:rsidR="00843404" w:rsidRPr="003B3C58" w:rsidRDefault="00843404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 xml:space="preserve">Regionalny Ośrodek Polityki Społecznej w Lublinie </w:t>
            </w:r>
            <w:r w:rsidRPr="003B3C58">
              <w:rPr>
                <w:rFonts w:cstheme="minorHAnsi"/>
                <w:sz w:val="24"/>
                <w:szCs w:val="24"/>
              </w:rPr>
              <w:br/>
              <w:t>ul. Diamentowa 2</w:t>
            </w:r>
          </w:p>
          <w:p w:rsidR="005665FE" w:rsidRPr="003B3C58" w:rsidRDefault="00843404" w:rsidP="00F22E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20-447 Lublin</w:t>
            </w:r>
          </w:p>
        </w:tc>
        <w:tc>
          <w:tcPr>
            <w:tcW w:w="2883" w:type="dxa"/>
          </w:tcPr>
          <w:p w:rsidR="005665FE" w:rsidRPr="003B3C58" w:rsidRDefault="00843404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DSR-I.5207.17.2022.FS</w:t>
            </w:r>
          </w:p>
        </w:tc>
      </w:tr>
      <w:tr w:rsidR="005665FE" w:rsidRPr="00825477" w:rsidTr="00457690">
        <w:trPr>
          <w:trHeight w:val="672"/>
        </w:trPr>
        <w:tc>
          <w:tcPr>
            <w:tcW w:w="666" w:type="dxa"/>
          </w:tcPr>
          <w:p w:rsidR="005665FE" w:rsidRPr="003B3C58" w:rsidRDefault="005665FE" w:rsidP="00B76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6" w:type="dxa"/>
          </w:tcPr>
          <w:p w:rsidR="005665FE" w:rsidRPr="003B3C58" w:rsidRDefault="00E15ADD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10/2022/RA</w:t>
            </w:r>
          </w:p>
        </w:tc>
        <w:tc>
          <w:tcPr>
            <w:tcW w:w="3437" w:type="dxa"/>
          </w:tcPr>
          <w:p w:rsidR="00E15ADD" w:rsidRPr="003B3C58" w:rsidRDefault="00E15ADD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 xml:space="preserve">Towarzystwo Przyjaciół Dzieci Oddział Okręgowy </w:t>
            </w:r>
            <w:r w:rsidRPr="003B3C58">
              <w:rPr>
                <w:rFonts w:cstheme="minorHAnsi"/>
                <w:sz w:val="24"/>
                <w:szCs w:val="24"/>
              </w:rPr>
              <w:br/>
              <w:t xml:space="preserve">w Częstochowie, </w:t>
            </w:r>
            <w:r w:rsidRPr="003B3C58">
              <w:rPr>
                <w:rFonts w:cstheme="minorHAnsi"/>
                <w:sz w:val="24"/>
                <w:szCs w:val="24"/>
              </w:rPr>
              <w:br/>
              <w:t>ul. Nowowiejskiego 15</w:t>
            </w:r>
          </w:p>
          <w:p w:rsidR="005665FE" w:rsidRPr="003B3C58" w:rsidRDefault="00E15ADD" w:rsidP="00F22E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42-200 Częstochowa</w:t>
            </w:r>
          </w:p>
        </w:tc>
        <w:tc>
          <w:tcPr>
            <w:tcW w:w="2883" w:type="dxa"/>
          </w:tcPr>
          <w:p w:rsidR="005665FE" w:rsidRPr="003B3C58" w:rsidRDefault="00E15ADD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DSR-I.5207.18.2022.FS</w:t>
            </w:r>
          </w:p>
        </w:tc>
      </w:tr>
      <w:tr w:rsidR="005665FE" w:rsidRPr="00825477" w:rsidTr="00457690">
        <w:trPr>
          <w:trHeight w:val="681"/>
        </w:trPr>
        <w:tc>
          <w:tcPr>
            <w:tcW w:w="666" w:type="dxa"/>
          </w:tcPr>
          <w:p w:rsidR="005665FE" w:rsidRPr="003B3C58" w:rsidRDefault="005665FE" w:rsidP="00B76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6" w:type="dxa"/>
          </w:tcPr>
          <w:p w:rsidR="00C52001" w:rsidRPr="003B3C58" w:rsidRDefault="00C52001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11/2022/RA</w:t>
            </w:r>
          </w:p>
          <w:p w:rsidR="005665FE" w:rsidRPr="003B3C58" w:rsidRDefault="005665FE" w:rsidP="00B766A7">
            <w:pPr>
              <w:ind w:firstLine="708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7" w:type="dxa"/>
          </w:tcPr>
          <w:p w:rsidR="00C52001" w:rsidRPr="003B3C58" w:rsidRDefault="00C52001" w:rsidP="00B766A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B3C58">
              <w:rPr>
                <w:rFonts w:cstheme="minorHAnsi"/>
                <w:bCs/>
                <w:sz w:val="24"/>
                <w:szCs w:val="24"/>
              </w:rPr>
              <w:t>Mazowieckie Centrum Polityki Społecznej</w:t>
            </w:r>
          </w:p>
          <w:p w:rsidR="00C52001" w:rsidRPr="003B3C58" w:rsidRDefault="00C52001" w:rsidP="00B766A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B3C58">
              <w:rPr>
                <w:rFonts w:cstheme="minorHAnsi"/>
                <w:bCs/>
                <w:sz w:val="24"/>
                <w:szCs w:val="24"/>
              </w:rPr>
              <w:t>Wojewódzki Ośrodek Adopcyjny w Warszawie</w:t>
            </w:r>
          </w:p>
          <w:p w:rsidR="00C52001" w:rsidRPr="003B3C58" w:rsidRDefault="00C52001" w:rsidP="00B766A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B3C58">
              <w:rPr>
                <w:rFonts w:cstheme="minorHAnsi"/>
                <w:bCs/>
                <w:sz w:val="24"/>
                <w:szCs w:val="24"/>
              </w:rPr>
              <w:t>ul. Grzybowska 80/82,</w:t>
            </w:r>
          </w:p>
          <w:p w:rsidR="005665FE" w:rsidRPr="003B3C58" w:rsidRDefault="00C52001" w:rsidP="00F22E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bCs/>
                <w:sz w:val="24"/>
                <w:szCs w:val="24"/>
              </w:rPr>
              <w:t>00-844 Warszawa</w:t>
            </w:r>
          </w:p>
        </w:tc>
        <w:tc>
          <w:tcPr>
            <w:tcW w:w="2883" w:type="dxa"/>
          </w:tcPr>
          <w:p w:rsidR="005665FE" w:rsidRPr="003B3C58" w:rsidRDefault="00C52001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DSR-I.5207.24.2022.FS</w:t>
            </w:r>
          </w:p>
        </w:tc>
      </w:tr>
      <w:tr w:rsidR="005665FE" w:rsidRPr="00825477" w:rsidTr="00457690">
        <w:trPr>
          <w:trHeight w:val="705"/>
        </w:trPr>
        <w:tc>
          <w:tcPr>
            <w:tcW w:w="666" w:type="dxa"/>
          </w:tcPr>
          <w:p w:rsidR="005665FE" w:rsidRPr="003B3C58" w:rsidRDefault="005665FE" w:rsidP="00B76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6" w:type="dxa"/>
          </w:tcPr>
          <w:p w:rsidR="005665FE" w:rsidRPr="003B3C58" w:rsidRDefault="00B36695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12/2022/RA</w:t>
            </w:r>
          </w:p>
        </w:tc>
        <w:tc>
          <w:tcPr>
            <w:tcW w:w="3437" w:type="dxa"/>
          </w:tcPr>
          <w:p w:rsidR="00B36695" w:rsidRPr="003B3C58" w:rsidRDefault="00B36695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Diecezjalny Ośrodek Adopcyjno-Opiekuńczy w Toruniu</w:t>
            </w:r>
          </w:p>
          <w:p w:rsidR="00B36695" w:rsidRPr="003B3C58" w:rsidRDefault="00B36695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 xml:space="preserve">pl. bł. ks. S. </w:t>
            </w:r>
            <w:proofErr w:type="spellStart"/>
            <w:r w:rsidRPr="003B3C58">
              <w:rPr>
                <w:rFonts w:cstheme="minorHAnsi"/>
                <w:sz w:val="24"/>
                <w:szCs w:val="24"/>
              </w:rPr>
              <w:t>Frelichowskiego</w:t>
            </w:r>
            <w:proofErr w:type="spellEnd"/>
            <w:r w:rsidRPr="003B3C58">
              <w:rPr>
                <w:rFonts w:cstheme="minorHAnsi"/>
                <w:sz w:val="24"/>
                <w:szCs w:val="24"/>
              </w:rPr>
              <w:t xml:space="preserve"> 1</w:t>
            </w:r>
          </w:p>
          <w:p w:rsidR="005665FE" w:rsidRPr="003B3C58" w:rsidRDefault="00B36695" w:rsidP="00F22E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87-100 Toruń</w:t>
            </w:r>
          </w:p>
        </w:tc>
        <w:tc>
          <w:tcPr>
            <w:tcW w:w="2883" w:type="dxa"/>
          </w:tcPr>
          <w:p w:rsidR="005665FE" w:rsidRPr="003B3C58" w:rsidRDefault="00B36695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DSR-I.5207.23.2022.FS</w:t>
            </w:r>
          </w:p>
        </w:tc>
      </w:tr>
      <w:tr w:rsidR="005665FE" w:rsidRPr="00825477" w:rsidTr="00457690">
        <w:trPr>
          <w:trHeight w:val="559"/>
        </w:trPr>
        <w:tc>
          <w:tcPr>
            <w:tcW w:w="666" w:type="dxa"/>
          </w:tcPr>
          <w:p w:rsidR="005665FE" w:rsidRPr="003B3C58" w:rsidRDefault="005665FE" w:rsidP="00B76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6" w:type="dxa"/>
          </w:tcPr>
          <w:p w:rsidR="005665FE" w:rsidRPr="003B3C58" w:rsidRDefault="00822793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13/2022/RA</w:t>
            </w:r>
          </w:p>
        </w:tc>
        <w:tc>
          <w:tcPr>
            <w:tcW w:w="3437" w:type="dxa"/>
          </w:tcPr>
          <w:p w:rsidR="00822793" w:rsidRPr="003B3C58" w:rsidRDefault="00822793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Katolicki Ośrodek Adopcyjny</w:t>
            </w:r>
          </w:p>
          <w:p w:rsidR="00822793" w:rsidRPr="003B3C58" w:rsidRDefault="00822793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w Warszawie</w:t>
            </w:r>
          </w:p>
          <w:p w:rsidR="00822793" w:rsidRPr="003B3C58" w:rsidRDefault="00822793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ul. Ratuszowa 5</w:t>
            </w:r>
          </w:p>
          <w:p w:rsidR="005665FE" w:rsidRPr="003B3C58" w:rsidRDefault="00822793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03-461 Warszawa</w:t>
            </w:r>
          </w:p>
        </w:tc>
        <w:tc>
          <w:tcPr>
            <w:tcW w:w="2883" w:type="dxa"/>
          </w:tcPr>
          <w:p w:rsidR="005665FE" w:rsidRPr="003B3C58" w:rsidRDefault="00822793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DSR-I.5207.25.2022.FS</w:t>
            </w:r>
          </w:p>
        </w:tc>
      </w:tr>
      <w:tr w:rsidR="005665FE" w:rsidRPr="00825477" w:rsidTr="00457690">
        <w:trPr>
          <w:trHeight w:val="672"/>
        </w:trPr>
        <w:tc>
          <w:tcPr>
            <w:tcW w:w="666" w:type="dxa"/>
          </w:tcPr>
          <w:p w:rsidR="005665FE" w:rsidRPr="003B3C58" w:rsidRDefault="005665FE" w:rsidP="00B76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6" w:type="dxa"/>
          </w:tcPr>
          <w:p w:rsidR="00402643" w:rsidRPr="003B3C58" w:rsidRDefault="00402643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Nr 14/2022/RA</w:t>
            </w:r>
          </w:p>
          <w:p w:rsidR="005665FE" w:rsidRPr="003B3C58" w:rsidRDefault="005665FE" w:rsidP="00B76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7" w:type="dxa"/>
          </w:tcPr>
          <w:p w:rsidR="00402643" w:rsidRPr="003B3C58" w:rsidRDefault="00402643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Regionalny Ośrodek Polityki Społecznej w Opolu</w:t>
            </w:r>
          </w:p>
          <w:p w:rsidR="00402643" w:rsidRPr="003B3C58" w:rsidRDefault="00402643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ul. Rejtana 5</w:t>
            </w:r>
          </w:p>
          <w:p w:rsidR="005665FE" w:rsidRPr="003B3C58" w:rsidRDefault="00402643" w:rsidP="00F22E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 xml:space="preserve">45-331 </w:t>
            </w:r>
            <w:r w:rsidR="00F22EED" w:rsidRPr="003B3C58">
              <w:rPr>
                <w:rFonts w:cstheme="minorHAnsi"/>
                <w:sz w:val="24"/>
                <w:szCs w:val="24"/>
              </w:rPr>
              <w:t>O</w:t>
            </w:r>
            <w:r w:rsidRPr="003B3C58">
              <w:rPr>
                <w:rFonts w:cstheme="minorHAnsi"/>
                <w:sz w:val="24"/>
                <w:szCs w:val="24"/>
              </w:rPr>
              <w:t>pole</w:t>
            </w:r>
          </w:p>
        </w:tc>
        <w:tc>
          <w:tcPr>
            <w:tcW w:w="2883" w:type="dxa"/>
          </w:tcPr>
          <w:p w:rsidR="005665FE" w:rsidRPr="003B3C58" w:rsidRDefault="003527E0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DSR-I.5207.28.2022.FS</w:t>
            </w:r>
          </w:p>
        </w:tc>
      </w:tr>
      <w:tr w:rsidR="005665FE" w:rsidRPr="00825477" w:rsidTr="00457690">
        <w:trPr>
          <w:trHeight w:val="681"/>
        </w:trPr>
        <w:tc>
          <w:tcPr>
            <w:tcW w:w="666" w:type="dxa"/>
          </w:tcPr>
          <w:p w:rsidR="005665FE" w:rsidRPr="003B3C58" w:rsidRDefault="005665FE" w:rsidP="00B76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6" w:type="dxa"/>
          </w:tcPr>
          <w:p w:rsidR="00EC4388" w:rsidRPr="003B3C58" w:rsidRDefault="00EC4388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Nr 15/2022/RA</w:t>
            </w:r>
          </w:p>
          <w:p w:rsidR="005665FE" w:rsidRPr="003B3C58" w:rsidRDefault="005665FE" w:rsidP="00B76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7" w:type="dxa"/>
          </w:tcPr>
          <w:p w:rsidR="00EC4388" w:rsidRPr="003B3C58" w:rsidRDefault="00EC4388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Regionalny Ośrodek Polityki Społecznej w Zielonej Górze</w:t>
            </w:r>
          </w:p>
          <w:p w:rsidR="00EC4388" w:rsidRPr="003B3C58" w:rsidRDefault="00EC4388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Al. Niepodległości 36</w:t>
            </w:r>
          </w:p>
          <w:p w:rsidR="005665FE" w:rsidRPr="003B3C58" w:rsidRDefault="00EC4388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65-042 Zielona Góra</w:t>
            </w:r>
          </w:p>
        </w:tc>
        <w:tc>
          <w:tcPr>
            <w:tcW w:w="2883" w:type="dxa"/>
          </w:tcPr>
          <w:p w:rsidR="005665FE" w:rsidRPr="003B3C58" w:rsidRDefault="00EC4388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BPD-V.5207.5.2022.FS</w:t>
            </w:r>
          </w:p>
        </w:tc>
      </w:tr>
      <w:tr w:rsidR="005665FE" w:rsidRPr="00825477" w:rsidTr="00457690">
        <w:trPr>
          <w:trHeight w:val="705"/>
        </w:trPr>
        <w:tc>
          <w:tcPr>
            <w:tcW w:w="666" w:type="dxa"/>
          </w:tcPr>
          <w:p w:rsidR="005665FE" w:rsidRPr="003B3C58" w:rsidRDefault="005665FE" w:rsidP="00B76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6" w:type="dxa"/>
          </w:tcPr>
          <w:p w:rsidR="008322B7" w:rsidRPr="003B3C58" w:rsidRDefault="008322B7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Nr 16/2022/RA</w:t>
            </w:r>
          </w:p>
          <w:p w:rsidR="005665FE" w:rsidRPr="003B3C58" w:rsidRDefault="005665FE" w:rsidP="00B76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7" w:type="dxa"/>
          </w:tcPr>
          <w:p w:rsidR="008322B7" w:rsidRPr="003B3C58" w:rsidRDefault="008322B7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 xml:space="preserve">Towarzystwo Przyjaciół Dzieci Zarząd Mazowieckiego Oddziału Wojewódzkiego </w:t>
            </w:r>
            <w:r w:rsidRPr="003B3C58">
              <w:rPr>
                <w:rFonts w:cstheme="minorHAnsi"/>
                <w:sz w:val="24"/>
                <w:szCs w:val="24"/>
              </w:rPr>
              <w:br/>
              <w:t>ul. Kredytowa 1a lok. 13</w:t>
            </w:r>
          </w:p>
          <w:p w:rsidR="005665FE" w:rsidRPr="003B3C58" w:rsidRDefault="008322B7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00-056 Warszawa</w:t>
            </w:r>
          </w:p>
        </w:tc>
        <w:tc>
          <w:tcPr>
            <w:tcW w:w="2883" w:type="dxa"/>
          </w:tcPr>
          <w:p w:rsidR="005665FE" w:rsidRPr="003B3C58" w:rsidRDefault="008322B7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BPD-V.5207.7.2022.FS</w:t>
            </w:r>
          </w:p>
        </w:tc>
      </w:tr>
      <w:tr w:rsidR="005665FE" w:rsidRPr="00825477" w:rsidTr="00457690">
        <w:trPr>
          <w:trHeight w:val="559"/>
        </w:trPr>
        <w:tc>
          <w:tcPr>
            <w:tcW w:w="666" w:type="dxa"/>
          </w:tcPr>
          <w:p w:rsidR="005665FE" w:rsidRPr="003B3C58" w:rsidRDefault="005665FE" w:rsidP="00B76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6" w:type="dxa"/>
          </w:tcPr>
          <w:p w:rsidR="005778F4" w:rsidRPr="003B3C58" w:rsidRDefault="005778F4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Nr 17/2022/RA</w:t>
            </w:r>
          </w:p>
          <w:p w:rsidR="005665FE" w:rsidRPr="003B3C58" w:rsidRDefault="005665FE" w:rsidP="00B76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7" w:type="dxa"/>
          </w:tcPr>
          <w:p w:rsidR="005778F4" w:rsidRPr="003B3C58" w:rsidRDefault="005778F4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Dolnośląski Ośrodek Polityki Społecznej we Wrocławiu</w:t>
            </w:r>
          </w:p>
          <w:p w:rsidR="005778F4" w:rsidRPr="003B3C58" w:rsidRDefault="005778F4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Ul. Trzebnicka 42-44</w:t>
            </w:r>
          </w:p>
          <w:p w:rsidR="005665FE" w:rsidRPr="003B3C58" w:rsidRDefault="005778F4" w:rsidP="00F22E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50-230 Wrocław</w:t>
            </w:r>
          </w:p>
        </w:tc>
        <w:tc>
          <w:tcPr>
            <w:tcW w:w="2883" w:type="dxa"/>
          </w:tcPr>
          <w:p w:rsidR="005778F4" w:rsidRPr="003B3C58" w:rsidRDefault="005778F4" w:rsidP="00B76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3C58">
              <w:rPr>
                <w:rFonts w:cstheme="minorHAnsi"/>
                <w:sz w:val="24"/>
                <w:szCs w:val="24"/>
              </w:rPr>
              <w:t>BPD-V.5207.12.2022.FS</w:t>
            </w:r>
          </w:p>
          <w:p w:rsidR="005665FE" w:rsidRPr="003B3C58" w:rsidRDefault="005665FE" w:rsidP="00B76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B0096A" w:rsidRPr="00825477" w:rsidRDefault="00B0096A">
      <w:pPr>
        <w:rPr>
          <w:rFonts w:cstheme="minorHAnsi"/>
        </w:rPr>
      </w:pPr>
    </w:p>
    <w:sectPr w:rsidR="00B0096A" w:rsidRPr="00825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6F"/>
    <w:rsid w:val="000D085C"/>
    <w:rsid w:val="001F30DF"/>
    <w:rsid w:val="002C6299"/>
    <w:rsid w:val="002F2CD5"/>
    <w:rsid w:val="003064B8"/>
    <w:rsid w:val="003527E0"/>
    <w:rsid w:val="003A2B69"/>
    <w:rsid w:val="003B3C58"/>
    <w:rsid w:val="003D7C30"/>
    <w:rsid w:val="003E0E69"/>
    <w:rsid w:val="003E487D"/>
    <w:rsid w:val="003F1159"/>
    <w:rsid w:val="00402643"/>
    <w:rsid w:val="00457690"/>
    <w:rsid w:val="00464492"/>
    <w:rsid w:val="0046780B"/>
    <w:rsid w:val="004A559D"/>
    <w:rsid w:val="004E3116"/>
    <w:rsid w:val="004E599C"/>
    <w:rsid w:val="0053702A"/>
    <w:rsid w:val="005541FC"/>
    <w:rsid w:val="00556C5B"/>
    <w:rsid w:val="005665FE"/>
    <w:rsid w:val="005778F4"/>
    <w:rsid w:val="00581DEA"/>
    <w:rsid w:val="005F0A9A"/>
    <w:rsid w:val="00616C79"/>
    <w:rsid w:val="00695CE1"/>
    <w:rsid w:val="006D7E4C"/>
    <w:rsid w:val="006E39BC"/>
    <w:rsid w:val="006E577B"/>
    <w:rsid w:val="006F3C12"/>
    <w:rsid w:val="00742811"/>
    <w:rsid w:val="00797C38"/>
    <w:rsid w:val="00822793"/>
    <w:rsid w:val="00825477"/>
    <w:rsid w:val="00826F17"/>
    <w:rsid w:val="008322B7"/>
    <w:rsid w:val="00843404"/>
    <w:rsid w:val="0086336A"/>
    <w:rsid w:val="00870419"/>
    <w:rsid w:val="00877593"/>
    <w:rsid w:val="008D4483"/>
    <w:rsid w:val="00944471"/>
    <w:rsid w:val="00972B1C"/>
    <w:rsid w:val="009A7788"/>
    <w:rsid w:val="00A021ED"/>
    <w:rsid w:val="00A81614"/>
    <w:rsid w:val="00AD0728"/>
    <w:rsid w:val="00B0096A"/>
    <w:rsid w:val="00B36695"/>
    <w:rsid w:val="00B766A7"/>
    <w:rsid w:val="00C17263"/>
    <w:rsid w:val="00C52001"/>
    <w:rsid w:val="00CB084C"/>
    <w:rsid w:val="00D025B4"/>
    <w:rsid w:val="00D15EA8"/>
    <w:rsid w:val="00D32C11"/>
    <w:rsid w:val="00D70819"/>
    <w:rsid w:val="00DC7E4A"/>
    <w:rsid w:val="00DD3750"/>
    <w:rsid w:val="00DD464E"/>
    <w:rsid w:val="00DD4C91"/>
    <w:rsid w:val="00DD7EAD"/>
    <w:rsid w:val="00DE0F33"/>
    <w:rsid w:val="00E13CFB"/>
    <w:rsid w:val="00E15ADD"/>
    <w:rsid w:val="00E63198"/>
    <w:rsid w:val="00EC4388"/>
    <w:rsid w:val="00EE5EF3"/>
    <w:rsid w:val="00F22EED"/>
    <w:rsid w:val="00F249E6"/>
    <w:rsid w:val="00F47A6F"/>
    <w:rsid w:val="00FB5440"/>
    <w:rsid w:val="00FD2F65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760DF-AFB8-4A47-AEC1-19E5153E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0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ED95-F87D-49B5-9299-ED148600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czborska</dc:creator>
  <cp:keywords/>
  <dc:description/>
  <cp:lastModifiedBy>Filip Sobczuk</cp:lastModifiedBy>
  <cp:revision>35</cp:revision>
  <dcterms:created xsi:type="dcterms:W3CDTF">2021-06-02T11:03:00Z</dcterms:created>
  <dcterms:modified xsi:type="dcterms:W3CDTF">2023-03-10T11:01:00Z</dcterms:modified>
</cp:coreProperties>
</file>